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ACB4F" w14:textId="77777777" w:rsidR="000D6507" w:rsidRDefault="000D6507" w:rsidP="000D6507">
      <w:pPr>
        <w:rPr>
          <w:b/>
          <w:sz w:val="44"/>
          <w:szCs w:val="44"/>
        </w:rPr>
      </w:pPr>
      <w:bookmarkStart w:id="0" w:name="_Toc57747140"/>
    </w:p>
    <w:p w14:paraId="14792230" w14:textId="77777777" w:rsidR="007F02A7" w:rsidRDefault="007F02A7" w:rsidP="000D6507">
      <w:pPr>
        <w:jc w:val="center"/>
        <w:rPr>
          <w:b/>
          <w:sz w:val="44"/>
          <w:szCs w:val="44"/>
        </w:rPr>
      </w:pPr>
    </w:p>
    <w:p w14:paraId="447D286C" w14:textId="77777777" w:rsidR="007F02A7" w:rsidRDefault="007F02A7" w:rsidP="000D6507">
      <w:pPr>
        <w:jc w:val="center"/>
        <w:rPr>
          <w:b/>
          <w:sz w:val="44"/>
          <w:szCs w:val="44"/>
        </w:rPr>
      </w:pPr>
    </w:p>
    <w:p w14:paraId="4770E693" w14:textId="77777777" w:rsidR="007F02A7" w:rsidRDefault="007F02A7" w:rsidP="000D6507">
      <w:pPr>
        <w:jc w:val="center"/>
        <w:rPr>
          <w:b/>
          <w:sz w:val="44"/>
          <w:szCs w:val="44"/>
        </w:rPr>
      </w:pPr>
    </w:p>
    <w:p w14:paraId="322F9174" w14:textId="77777777" w:rsidR="007F02A7" w:rsidRDefault="007F02A7" w:rsidP="000D6507">
      <w:pPr>
        <w:jc w:val="center"/>
        <w:rPr>
          <w:b/>
          <w:sz w:val="44"/>
          <w:szCs w:val="44"/>
        </w:rPr>
      </w:pPr>
    </w:p>
    <w:p w14:paraId="2233E673" w14:textId="77777777" w:rsidR="007F02A7" w:rsidRDefault="007F02A7" w:rsidP="000D6507">
      <w:pPr>
        <w:jc w:val="center"/>
        <w:rPr>
          <w:b/>
          <w:sz w:val="44"/>
          <w:szCs w:val="44"/>
        </w:rPr>
      </w:pPr>
    </w:p>
    <w:p w14:paraId="2EFA95E3" w14:textId="77777777" w:rsidR="007F02A7" w:rsidRDefault="007F02A7" w:rsidP="000D6507">
      <w:pPr>
        <w:jc w:val="center"/>
        <w:rPr>
          <w:b/>
          <w:sz w:val="44"/>
          <w:szCs w:val="44"/>
        </w:rPr>
      </w:pPr>
    </w:p>
    <w:p w14:paraId="7A74CBCD" w14:textId="77777777" w:rsidR="007F02A7" w:rsidRDefault="007F02A7" w:rsidP="000D6507">
      <w:pPr>
        <w:jc w:val="center"/>
        <w:rPr>
          <w:b/>
          <w:sz w:val="44"/>
          <w:szCs w:val="44"/>
        </w:rPr>
      </w:pPr>
    </w:p>
    <w:p w14:paraId="5BE9480E" w14:textId="5E54E8D3" w:rsidR="000D6507" w:rsidRDefault="000D6507" w:rsidP="000D65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ETHODE D’ACCES AU DONNEES</w:t>
      </w:r>
    </w:p>
    <w:p w14:paraId="1F7E3899" w14:textId="77777777" w:rsidR="000D6507" w:rsidRDefault="000D6507" w:rsidP="000D65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apport </w:t>
      </w:r>
    </w:p>
    <w:p w14:paraId="484E148E" w14:textId="77777777" w:rsidR="000D6507" w:rsidRPr="00CB403B" w:rsidRDefault="000D6507" w:rsidP="000D65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jet</w:t>
      </w:r>
    </w:p>
    <w:p w14:paraId="767776A8" w14:textId="77777777" w:rsidR="000D6507" w:rsidRPr="00CB403B" w:rsidRDefault="000D6507" w:rsidP="000D6507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Christen, </w:t>
      </w:r>
      <w:proofErr w:type="spellStart"/>
      <w:r>
        <w:rPr>
          <w:bCs/>
          <w:sz w:val="32"/>
          <w:szCs w:val="32"/>
        </w:rPr>
        <w:t>Dupraz</w:t>
      </w:r>
      <w:proofErr w:type="spellEnd"/>
      <w:r>
        <w:rPr>
          <w:bCs/>
          <w:sz w:val="32"/>
          <w:szCs w:val="32"/>
        </w:rPr>
        <w:t xml:space="preserve"> &amp;</w:t>
      </w:r>
      <w:r w:rsidRPr="00CB403B">
        <w:rPr>
          <w:bCs/>
          <w:sz w:val="32"/>
          <w:szCs w:val="32"/>
        </w:rPr>
        <w:t xml:space="preserve"> Mottier</w:t>
      </w:r>
    </w:p>
    <w:p w14:paraId="30BB79E6" w14:textId="77777777" w:rsidR="000D6507" w:rsidRDefault="000D6507" w:rsidP="000D6507">
      <w:pPr>
        <w:pStyle w:val="Titre1"/>
        <w:numPr>
          <w:ilvl w:val="0"/>
          <w:numId w:val="0"/>
        </w:numPr>
      </w:pPr>
    </w:p>
    <w:p w14:paraId="32165A37" w14:textId="77777777" w:rsidR="002264BB" w:rsidRDefault="002264BB">
      <w:pPr>
        <w:jc w:val="left"/>
        <w:rPr>
          <w:rFonts w:eastAsiaTheme="majorEastAsia" w:cstheme="majorBidi"/>
          <w:b/>
          <w:sz w:val="32"/>
          <w:szCs w:val="32"/>
          <w:u w:val="single"/>
        </w:rPr>
      </w:pPr>
      <w:r>
        <w:br w:type="page"/>
      </w:r>
    </w:p>
    <w:sdt>
      <w:sdtPr>
        <w:rPr>
          <w:lang w:val="fr-FR"/>
        </w:rPr>
        <w:id w:val="159135635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spacing w:val="0"/>
          <w:kern w:val="0"/>
          <w:sz w:val="24"/>
          <w:szCs w:val="22"/>
        </w:rPr>
      </w:sdtEndPr>
      <w:sdtContent>
        <w:p w14:paraId="23C25F77" w14:textId="34D8A03B" w:rsidR="005A6647" w:rsidRDefault="005A6647" w:rsidP="007F02A7">
          <w:pPr>
            <w:pStyle w:val="Titre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7587C788" w14:textId="77777777" w:rsidR="007F02A7" w:rsidRPr="007F02A7" w:rsidRDefault="007F02A7" w:rsidP="007F02A7">
          <w:pPr>
            <w:rPr>
              <w:lang w:val="fr-FR"/>
            </w:rPr>
          </w:pPr>
        </w:p>
        <w:p w14:paraId="029B4EFC" w14:textId="287768BA" w:rsidR="00927D79" w:rsidRDefault="005A664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14081" w:history="1">
            <w:r w:rsidR="00927D79" w:rsidRPr="00220727">
              <w:rPr>
                <w:rStyle w:val="Lienhypertexte"/>
                <w:noProof/>
              </w:rPr>
              <w:t>1.</w:t>
            </w:r>
            <w:r w:rsidR="00927D79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927D79" w:rsidRPr="00220727">
              <w:rPr>
                <w:rStyle w:val="Lienhypertexte"/>
                <w:noProof/>
              </w:rPr>
              <w:t>Description</w:t>
            </w:r>
            <w:r w:rsidR="00927D79">
              <w:rPr>
                <w:noProof/>
                <w:webHidden/>
              </w:rPr>
              <w:tab/>
            </w:r>
            <w:r w:rsidR="00927D79">
              <w:rPr>
                <w:noProof/>
                <w:webHidden/>
              </w:rPr>
              <w:fldChar w:fldCharType="begin"/>
            </w:r>
            <w:r w:rsidR="00927D79">
              <w:rPr>
                <w:noProof/>
                <w:webHidden/>
              </w:rPr>
              <w:instrText xml:space="preserve"> PAGEREF _Toc61814081 \h </w:instrText>
            </w:r>
            <w:r w:rsidR="00927D79">
              <w:rPr>
                <w:noProof/>
                <w:webHidden/>
              </w:rPr>
            </w:r>
            <w:r w:rsidR="00927D79">
              <w:rPr>
                <w:noProof/>
                <w:webHidden/>
              </w:rPr>
              <w:fldChar w:fldCharType="separate"/>
            </w:r>
            <w:r w:rsidR="00D81C98">
              <w:rPr>
                <w:noProof/>
                <w:webHidden/>
              </w:rPr>
              <w:t>3</w:t>
            </w:r>
            <w:r w:rsidR="00927D79">
              <w:rPr>
                <w:noProof/>
                <w:webHidden/>
              </w:rPr>
              <w:fldChar w:fldCharType="end"/>
            </w:r>
          </w:hyperlink>
        </w:p>
        <w:p w14:paraId="1B31CCE0" w14:textId="7F2F2532" w:rsidR="00927D79" w:rsidRDefault="00927D7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61814082" w:history="1">
            <w:r w:rsidRPr="00220727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220727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C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711C" w14:textId="41EBF704" w:rsidR="00927D79" w:rsidRDefault="00927D7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61814083" w:history="1">
            <w:r w:rsidRPr="00220727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220727">
              <w:rPr>
                <w:rStyle w:val="Lienhypertexte"/>
                <w:noProof/>
              </w:rPr>
              <w:t>Modélis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C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37CF" w14:textId="2E5F2869" w:rsidR="00927D79" w:rsidRDefault="00927D79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61814084" w:history="1">
            <w:r w:rsidRPr="00220727">
              <w:rPr>
                <w:rStyle w:val="Lienhypertexte"/>
                <w:noProof/>
                <w:lang w:val="de-CH"/>
              </w:rPr>
              <w:t xml:space="preserve">Origine des </w:t>
            </w:r>
            <w:r w:rsidRPr="00220727">
              <w:rPr>
                <w:rStyle w:val="Lienhypertexte"/>
                <w:noProof/>
              </w:rPr>
              <w:t>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C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2F38" w14:textId="071EC49D" w:rsidR="005A6647" w:rsidRDefault="005A6647">
          <w:r>
            <w:rPr>
              <w:b/>
              <w:bCs/>
              <w:lang w:val="fr-FR"/>
            </w:rPr>
            <w:fldChar w:fldCharType="end"/>
          </w:r>
        </w:p>
      </w:sdtContent>
    </w:sdt>
    <w:p w14:paraId="6BD0A23D" w14:textId="77777777" w:rsidR="005A6647" w:rsidRDefault="005A6647" w:rsidP="005A6647">
      <w:pPr>
        <w:pStyle w:val="Titre1"/>
        <w:numPr>
          <w:ilvl w:val="0"/>
          <w:numId w:val="0"/>
        </w:numPr>
        <w:ind w:left="720" w:hanging="360"/>
      </w:pPr>
    </w:p>
    <w:p w14:paraId="417579FA" w14:textId="77777777" w:rsidR="005A6647" w:rsidRDefault="005A6647">
      <w:pPr>
        <w:jc w:val="left"/>
        <w:rPr>
          <w:rFonts w:eastAsiaTheme="majorEastAsia" w:cstheme="majorBidi"/>
          <w:b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01C36337" w14:textId="2B37EFDE" w:rsidR="000E7414" w:rsidRPr="00B60900" w:rsidRDefault="00ED5C52" w:rsidP="00B60900">
      <w:pPr>
        <w:pStyle w:val="Titre1"/>
      </w:pPr>
      <w:bookmarkStart w:id="1" w:name="_Toc61814081"/>
      <w:r w:rsidRPr="00B60900">
        <w:lastRenderedPageBreak/>
        <w:t>Description</w:t>
      </w:r>
      <w:bookmarkEnd w:id="0"/>
      <w:bookmarkEnd w:id="1"/>
    </w:p>
    <w:p w14:paraId="4D3B3C4F" w14:textId="2CC3DCA8" w:rsidR="00ED5C52" w:rsidRDefault="00ED5C52" w:rsidP="00ED5C52"/>
    <w:p w14:paraId="491A4015" w14:textId="1E2550A7" w:rsidR="00ED5C52" w:rsidRDefault="00ED5C52" w:rsidP="00ED5C52">
      <w:r>
        <w:t>Le but du projet est de créer un bot sur le client de messagerie Telegram. Ce bot aura pour but de pouvoir interagir avec la plateforme de streaming Twitch (</w:t>
      </w:r>
      <w:hyperlink r:id="rId8" w:history="1">
        <w:r w:rsidRPr="00E43DD2">
          <w:rPr>
            <w:rStyle w:val="Lienhypertexte"/>
          </w:rPr>
          <w:t>https://dev.twitch.tv/docs/api/</w:t>
        </w:r>
      </w:hyperlink>
      <w:r>
        <w:t>) qui dispose d’une API.</w:t>
      </w:r>
    </w:p>
    <w:p w14:paraId="095B815E" w14:textId="1B09A7D7" w:rsidR="00ED5C52" w:rsidRDefault="00ED5C52" w:rsidP="00ED5C52">
      <w:r>
        <w:t>Le bot aura plusieurs fonctionnalités qui seront énoncées au point suivant.</w:t>
      </w:r>
    </w:p>
    <w:p w14:paraId="5C789F7F" w14:textId="77777777" w:rsidR="00B60900" w:rsidRDefault="00B60900" w:rsidP="00ED5C52"/>
    <w:p w14:paraId="26E67BBC" w14:textId="2EA453B0" w:rsidR="00ED5C52" w:rsidRPr="00B60900" w:rsidRDefault="00274E39" w:rsidP="00B60900">
      <w:pPr>
        <w:pStyle w:val="Titre1"/>
      </w:pPr>
      <w:bookmarkStart w:id="2" w:name="_Toc61814082"/>
      <w:r w:rsidRPr="00B60900">
        <w:t>Fonctionnalités</w:t>
      </w:r>
      <w:bookmarkEnd w:id="2"/>
    </w:p>
    <w:p w14:paraId="63B979FF" w14:textId="025DB835" w:rsidR="00274E39" w:rsidRDefault="00274E39" w:rsidP="00274E39"/>
    <w:p w14:paraId="60706ECB" w14:textId="1A250855" w:rsidR="0040337A" w:rsidRDefault="0040337A" w:rsidP="00274E39">
      <w:r>
        <w:t xml:space="preserve">Le bot vous propose de « liker » les jeux disponibles dans le top </w:t>
      </w:r>
      <w:r w:rsidR="00614ECC">
        <w:t xml:space="preserve">500 des jeux </w:t>
      </w:r>
      <w:proofErr w:type="spellStart"/>
      <w:r w:rsidR="00614ECC">
        <w:t>streamés</w:t>
      </w:r>
      <w:proofErr w:type="spellEnd"/>
      <w:r w:rsidR="00614ECC">
        <w:t xml:space="preserve"> sur Twitch. </w:t>
      </w:r>
    </w:p>
    <w:p w14:paraId="19BD755B" w14:textId="3DB0F7CA" w:rsidR="00660666" w:rsidRDefault="000F22C6" w:rsidP="00274E39">
      <w:r>
        <w:t>Grâce à la fonction « /</w:t>
      </w:r>
      <w:proofErr w:type="spellStart"/>
      <w:r w:rsidRPr="000F22C6">
        <w:rPr>
          <w:rFonts w:ascii="Consolas" w:hAnsi="Consolas"/>
        </w:rPr>
        <w:t>recommandstreamers</w:t>
      </w:r>
      <w:proofErr w:type="spellEnd"/>
      <w:r>
        <w:t> »</w:t>
      </w:r>
      <w:r w:rsidR="00393804">
        <w:t>, elle vous listera, si vous avez « liké » assez de jeux, une proposition de streamers qui pourrait vous plaire.</w:t>
      </w:r>
    </w:p>
    <w:p w14:paraId="00E0FB1F" w14:textId="1A8BB46A" w:rsidR="009225E6" w:rsidRDefault="000B668B" w:rsidP="00274E39">
      <w:r>
        <w:t xml:space="preserve">La sélection d’un streamer vous proposera d’aller voir son </w:t>
      </w:r>
      <w:proofErr w:type="spellStart"/>
      <w:r>
        <w:t>stream</w:t>
      </w:r>
      <w:proofErr w:type="spellEnd"/>
      <w:r w:rsidR="009225E6">
        <w:t>.</w:t>
      </w:r>
    </w:p>
    <w:p w14:paraId="7C9501D9" w14:textId="77777777" w:rsidR="00B60900" w:rsidRDefault="00B60900" w:rsidP="00274E39"/>
    <w:p w14:paraId="17CF7B88" w14:textId="77777777" w:rsidR="00BA31D8" w:rsidRDefault="00BA31D8">
      <w:pPr>
        <w:jc w:val="left"/>
        <w:rPr>
          <w:rFonts w:eastAsiaTheme="majorEastAsia" w:cstheme="majorBidi"/>
          <w:b/>
          <w:sz w:val="32"/>
          <w:szCs w:val="32"/>
          <w:u w:val="single"/>
        </w:rPr>
      </w:pPr>
      <w:bookmarkStart w:id="3" w:name="_Toc61814083"/>
      <w:r>
        <w:br w:type="page"/>
      </w:r>
    </w:p>
    <w:p w14:paraId="239E3091" w14:textId="74310666" w:rsidR="009225E6" w:rsidRPr="00B60900" w:rsidRDefault="009225E6" w:rsidP="00B60900">
      <w:pPr>
        <w:pStyle w:val="Titre1"/>
      </w:pPr>
      <w:r w:rsidRPr="00B60900">
        <w:lastRenderedPageBreak/>
        <w:t>Modélisation des données</w:t>
      </w:r>
      <w:bookmarkEnd w:id="3"/>
    </w:p>
    <w:p w14:paraId="7550B12F" w14:textId="77777777" w:rsidR="009225E6" w:rsidRPr="009225E6" w:rsidRDefault="009225E6" w:rsidP="009225E6"/>
    <w:p w14:paraId="46882932" w14:textId="2C7F01D7" w:rsidR="00614ECC" w:rsidRPr="00274E39" w:rsidRDefault="00B23B98" w:rsidP="00274E39">
      <w:r>
        <w:rPr>
          <w:noProof/>
        </w:rPr>
        <w:drawing>
          <wp:inline distT="0" distB="0" distL="0" distR="0" wp14:anchorId="1F76711F" wp14:editId="23458C36">
            <wp:extent cx="5760720" cy="31273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6F31" w14:textId="77777777" w:rsidR="00ED5C52" w:rsidRPr="00ED5C52" w:rsidRDefault="00ED5C52" w:rsidP="00C67F95">
      <w:pPr>
        <w:pStyle w:val="Paragraphedeliste"/>
      </w:pPr>
    </w:p>
    <w:p w14:paraId="12D22FEF" w14:textId="303A436E" w:rsidR="00ED5C52" w:rsidRDefault="00964B02" w:rsidP="00ED5C52">
      <w:r>
        <w:t xml:space="preserve">Dans notre base MongoDB, nous avons deux collections : </w:t>
      </w:r>
    </w:p>
    <w:p w14:paraId="4639A9CE" w14:textId="5D66C2C2" w:rsidR="00964B02" w:rsidRDefault="00FB3FC6" w:rsidP="00964B02">
      <w:pPr>
        <w:pStyle w:val="Paragraphedeliste"/>
        <w:numPr>
          <w:ilvl w:val="0"/>
          <w:numId w:val="19"/>
        </w:numPr>
      </w:pPr>
      <w:r>
        <w:t xml:space="preserve">Games : </w:t>
      </w:r>
      <w:r w:rsidR="003F2BCA">
        <w:t xml:space="preserve">cette collection contient les top jeux </w:t>
      </w:r>
      <w:proofErr w:type="spellStart"/>
      <w:r w:rsidR="003F2BCA">
        <w:t>streamés</w:t>
      </w:r>
      <w:proofErr w:type="spellEnd"/>
      <w:r w:rsidR="003F2BCA">
        <w:t xml:space="preserve"> sur Twitch</w:t>
      </w:r>
      <w:r w:rsidR="00E200D8">
        <w:t xml:space="preserve">. On peut y </w:t>
      </w:r>
      <w:proofErr w:type="spellStart"/>
      <w:r w:rsidR="00E200D8">
        <w:t>retrouner</w:t>
      </w:r>
      <w:proofErr w:type="spellEnd"/>
      <w:r w:rsidR="00E200D8">
        <w:t xml:space="preserve"> le nom du jeu, sa date de sortie, les plateformes sur lesquelles</w:t>
      </w:r>
      <w:r w:rsidR="00B0221F">
        <w:t xml:space="preserve"> le jeu peut être joué, les genres qui lui sont attribués et son id Twitch.</w:t>
      </w:r>
    </w:p>
    <w:p w14:paraId="4A4A68F0" w14:textId="77777777" w:rsidR="00B60900" w:rsidRDefault="00B60900" w:rsidP="00B60900">
      <w:pPr>
        <w:pStyle w:val="Paragraphedeliste"/>
      </w:pPr>
    </w:p>
    <w:p w14:paraId="3B12E5FA" w14:textId="3688716C" w:rsidR="00B0221F" w:rsidRDefault="0040669A" w:rsidP="00964B02">
      <w:pPr>
        <w:pStyle w:val="Paragraphedeliste"/>
        <w:numPr>
          <w:ilvl w:val="0"/>
          <w:numId w:val="19"/>
        </w:numPr>
      </w:pPr>
      <w:r>
        <w:t xml:space="preserve">Streamers, le top 3 des streamers pour la première partie des jeux, et </w:t>
      </w:r>
      <w:r w:rsidR="006714D8">
        <w:t xml:space="preserve">le top 1 des streamers sur la seconde partie des jeux. La collection </w:t>
      </w:r>
      <w:r w:rsidR="00972DA0">
        <w:t xml:space="preserve">est composée de </w:t>
      </w:r>
      <w:proofErr w:type="spellStart"/>
      <w:r w:rsidR="00972DA0">
        <w:t>l’id</w:t>
      </w:r>
      <w:proofErr w:type="spellEnd"/>
      <w:r w:rsidR="00972DA0">
        <w:t xml:space="preserve"> Twitch et du nom streamer</w:t>
      </w:r>
      <w:r w:rsidR="00B23B98">
        <w:t xml:space="preserve"> et son </w:t>
      </w:r>
      <w:proofErr w:type="spellStart"/>
      <w:r w:rsidR="00B23B98">
        <w:t>basename</w:t>
      </w:r>
      <w:proofErr w:type="spellEnd"/>
      <w:r w:rsidR="00B23B98">
        <w:t xml:space="preserve"> (nom dans l’url)</w:t>
      </w:r>
      <w:r w:rsidR="00972DA0">
        <w:t>.</w:t>
      </w:r>
    </w:p>
    <w:p w14:paraId="55CB915E" w14:textId="77777777" w:rsidR="00D642B4" w:rsidRDefault="00D642B4" w:rsidP="00D642B4">
      <w:pPr>
        <w:pStyle w:val="Paragraphedeliste"/>
      </w:pPr>
    </w:p>
    <w:p w14:paraId="16E346DF" w14:textId="433A4F65" w:rsidR="00D642B4" w:rsidRDefault="00D642B4" w:rsidP="00D642B4">
      <w:r>
        <w:t xml:space="preserve">Dans notre base Neo4j, nous avons 5 types de </w:t>
      </w:r>
      <w:proofErr w:type="spellStart"/>
      <w:r>
        <w:t>nodes</w:t>
      </w:r>
      <w:proofErr w:type="spellEnd"/>
      <w:r>
        <w:t> :</w:t>
      </w:r>
    </w:p>
    <w:p w14:paraId="2F04BEAB" w14:textId="691CC5A4" w:rsidR="00D642B4" w:rsidRDefault="00D642B4" w:rsidP="00D642B4">
      <w:pPr>
        <w:pStyle w:val="Paragraphedeliste"/>
        <w:numPr>
          <w:ilvl w:val="0"/>
          <w:numId w:val="23"/>
        </w:numPr>
      </w:pPr>
      <w:r>
        <w:t>User</w:t>
      </w:r>
    </w:p>
    <w:p w14:paraId="0FD70CF5" w14:textId="605E90F6" w:rsidR="00D642B4" w:rsidRDefault="00D642B4" w:rsidP="00D642B4">
      <w:pPr>
        <w:pStyle w:val="Paragraphedeliste"/>
        <w:numPr>
          <w:ilvl w:val="0"/>
          <w:numId w:val="23"/>
        </w:numPr>
      </w:pPr>
      <w:r>
        <w:t>Streamer</w:t>
      </w:r>
    </w:p>
    <w:p w14:paraId="26EC293A" w14:textId="7B8A3498" w:rsidR="00D642B4" w:rsidRDefault="00D642B4" w:rsidP="00D642B4">
      <w:pPr>
        <w:pStyle w:val="Paragraphedeliste"/>
        <w:numPr>
          <w:ilvl w:val="0"/>
          <w:numId w:val="23"/>
        </w:numPr>
      </w:pPr>
      <w:r>
        <w:t>Game</w:t>
      </w:r>
    </w:p>
    <w:p w14:paraId="0010928D" w14:textId="5ED713E6" w:rsidR="00D642B4" w:rsidRDefault="00D642B4" w:rsidP="00D642B4">
      <w:pPr>
        <w:pStyle w:val="Paragraphedeliste"/>
        <w:numPr>
          <w:ilvl w:val="0"/>
          <w:numId w:val="23"/>
        </w:numPr>
      </w:pPr>
      <w:r>
        <w:t>Genre</w:t>
      </w:r>
    </w:p>
    <w:p w14:paraId="7C234DE5" w14:textId="0C8D1465" w:rsidR="00D642B4" w:rsidRDefault="00D642B4" w:rsidP="00D642B4">
      <w:pPr>
        <w:pStyle w:val="Paragraphedeliste"/>
        <w:numPr>
          <w:ilvl w:val="0"/>
          <w:numId w:val="23"/>
        </w:numPr>
      </w:pPr>
      <w:r>
        <w:t>Platform</w:t>
      </w:r>
    </w:p>
    <w:p w14:paraId="4F74FA98" w14:textId="7456E503" w:rsidR="00972DA0" w:rsidRDefault="00E1505B" w:rsidP="00972DA0">
      <w:r>
        <w:t xml:space="preserve">Et contient aussi </w:t>
      </w:r>
      <w:r w:rsidR="00005FDE">
        <w:t>4 types de relations :</w:t>
      </w:r>
    </w:p>
    <w:p w14:paraId="1728C5A0" w14:textId="035598E4" w:rsidR="003A2CF0" w:rsidRPr="00FF65D5" w:rsidRDefault="00FF65D5" w:rsidP="00322883">
      <w:pPr>
        <w:pStyle w:val="Paragraphedeliste"/>
        <w:numPr>
          <w:ilvl w:val="0"/>
          <w:numId w:val="24"/>
        </w:numPr>
      </w:pPr>
      <w:r w:rsidRPr="00FF65D5">
        <w:t>LIKE :</w:t>
      </w:r>
      <w:r w:rsidR="00005FDE" w:rsidRPr="00FF65D5">
        <w:t xml:space="preserve"> Use</w:t>
      </w:r>
      <w:r w:rsidR="003A2CF0" w:rsidRPr="00FF65D5">
        <w:t>r</w:t>
      </w:r>
      <w:r w:rsidR="000811C7" w:rsidRPr="00FF65D5">
        <w:t xml:space="preserve"> </w:t>
      </w:r>
      <w:r w:rsidRPr="00FF65D5">
        <w:t>→</w:t>
      </w:r>
      <w:r w:rsidR="000811C7" w:rsidRPr="00FF65D5">
        <w:t xml:space="preserve"> </w:t>
      </w:r>
      <w:r w:rsidR="003A2CF0" w:rsidRPr="00FF65D5">
        <w:t xml:space="preserve">Streamer | </w:t>
      </w:r>
      <w:r w:rsidR="003A2CF0" w:rsidRPr="00FF65D5">
        <w:t>Use</w:t>
      </w:r>
      <w:r w:rsidR="003A2CF0" w:rsidRPr="00FF65D5">
        <w:t>r</w:t>
      </w:r>
      <w:r w:rsidR="003A2CF0" w:rsidRPr="00FF65D5">
        <w:t xml:space="preserve"> </w:t>
      </w:r>
      <w:r w:rsidRPr="00FF65D5">
        <w:t>→</w:t>
      </w:r>
      <w:r w:rsidR="003A2CF0" w:rsidRPr="00FF65D5">
        <w:t xml:space="preserve"> </w:t>
      </w:r>
      <w:r w:rsidR="003A2CF0" w:rsidRPr="00FF65D5">
        <w:t xml:space="preserve">Game | </w:t>
      </w:r>
      <w:r w:rsidR="003A2CF0" w:rsidRPr="00FF65D5">
        <w:t>Use</w:t>
      </w:r>
      <w:r w:rsidR="003A2CF0" w:rsidRPr="00FF65D5">
        <w:t>r</w:t>
      </w:r>
      <w:r w:rsidR="003A2CF0" w:rsidRPr="00FF65D5">
        <w:t xml:space="preserve"> </w:t>
      </w:r>
      <w:r w:rsidRPr="00FF65D5">
        <w:t>→</w:t>
      </w:r>
      <w:r w:rsidR="003A2CF0" w:rsidRPr="00FF65D5">
        <w:t xml:space="preserve"> </w:t>
      </w:r>
      <w:r>
        <w:t>G</w:t>
      </w:r>
      <w:r w:rsidR="003A2CF0" w:rsidRPr="00FF65D5">
        <w:t>enre |</w:t>
      </w:r>
      <w:r>
        <w:t xml:space="preserve"> </w:t>
      </w:r>
      <w:r w:rsidR="003A2CF0" w:rsidRPr="00FF65D5">
        <w:t>Use</w:t>
      </w:r>
      <w:r w:rsidR="003A2CF0" w:rsidRPr="00FF65D5">
        <w:t>r</w:t>
      </w:r>
      <w:r w:rsidR="003A2CF0" w:rsidRPr="00FF65D5">
        <w:t xml:space="preserve"> </w:t>
      </w:r>
      <w:r w:rsidRPr="00FF65D5">
        <w:t>→</w:t>
      </w:r>
      <w:r w:rsidR="003A2CF0" w:rsidRPr="00FF65D5">
        <w:t xml:space="preserve"> </w:t>
      </w:r>
      <w:r w:rsidR="003A2CF0" w:rsidRPr="00FF65D5">
        <w:t>Platform</w:t>
      </w:r>
      <w:r w:rsidR="003A2CF0" w:rsidRPr="00FF65D5">
        <w:t xml:space="preserve"> </w:t>
      </w:r>
    </w:p>
    <w:p w14:paraId="63054996" w14:textId="45BE79D8" w:rsidR="003A2CF0" w:rsidRPr="003A2CF0" w:rsidRDefault="003A2CF0" w:rsidP="003A2CF0">
      <w:pPr>
        <w:pStyle w:val="Paragraphedeliste"/>
        <w:numPr>
          <w:ilvl w:val="0"/>
          <w:numId w:val="24"/>
        </w:numPr>
        <w:rPr>
          <w:lang w:val="de-CH"/>
        </w:rPr>
      </w:pPr>
      <w:r>
        <w:rPr>
          <w:lang w:val="de-CH"/>
        </w:rPr>
        <w:t>PLAYS_</w:t>
      </w:r>
      <w:r w:rsidR="005A3A2E">
        <w:rPr>
          <w:lang w:val="de-CH"/>
        </w:rPr>
        <w:t>TO:</w:t>
      </w:r>
      <w:r w:rsidR="000811C7">
        <w:rPr>
          <w:lang w:val="de-CH"/>
        </w:rPr>
        <w:t xml:space="preserve"> </w:t>
      </w:r>
      <w:r w:rsidR="005A3A2E" w:rsidRPr="003A2CF0">
        <w:rPr>
          <w:lang w:val="de-CH"/>
        </w:rPr>
        <w:t>Streamer</w:t>
      </w:r>
      <w:r w:rsidR="005A3A2E">
        <w:rPr>
          <w:lang w:val="de-CH"/>
        </w:rPr>
        <w:t xml:space="preserve"> →</w:t>
      </w:r>
      <w:r w:rsidR="000811C7">
        <w:rPr>
          <w:lang w:val="de-CH"/>
        </w:rPr>
        <w:t xml:space="preserve"> </w:t>
      </w:r>
      <w:r w:rsidR="000811C7" w:rsidRPr="003A2CF0">
        <w:rPr>
          <w:lang w:val="de-CH"/>
        </w:rPr>
        <w:t>Game</w:t>
      </w:r>
    </w:p>
    <w:p w14:paraId="5EFAF9AC" w14:textId="20D593B3" w:rsidR="003A2CF0" w:rsidRPr="003A2CF0" w:rsidRDefault="000811C7" w:rsidP="003A2CF0">
      <w:pPr>
        <w:pStyle w:val="Paragraphedeliste"/>
        <w:numPr>
          <w:ilvl w:val="0"/>
          <w:numId w:val="24"/>
        </w:numPr>
        <w:rPr>
          <w:lang w:val="de-CH"/>
        </w:rPr>
      </w:pPr>
      <w:r>
        <w:rPr>
          <w:lang w:val="de-CH"/>
        </w:rPr>
        <w:t>BELONGS_</w:t>
      </w:r>
      <w:r w:rsidR="005A3A2E">
        <w:rPr>
          <w:lang w:val="de-CH"/>
        </w:rPr>
        <w:t>TO:</w:t>
      </w:r>
      <w:r>
        <w:rPr>
          <w:lang w:val="de-CH"/>
        </w:rPr>
        <w:t xml:space="preserve"> </w:t>
      </w:r>
      <w:r w:rsidRPr="003A2CF0">
        <w:rPr>
          <w:lang w:val="de-CH"/>
        </w:rPr>
        <w:t>Game</w:t>
      </w:r>
      <w:r w:rsidR="00FF65D5">
        <w:rPr>
          <w:lang w:val="de-CH"/>
        </w:rPr>
        <w:t xml:space="preserve"> </w:t>
      </w:r>
      <w:r w:rsidR="00FF65D5" w:rsidRPr="00FF65D5">
        <w:t>→</w:t>
      </w:r>
      <w:r>
        <w:rPr>
          <w:lang w:val="de-CH"/>
        </w:rPr>
        <w:t xml:space="preserve"> </w:t>
      </w:r>
      <w:r>
        <w:rPr>
          <w:lang w:val="de-CH"/>
        </w:rPr>
        <w:t>Genre</w:t>
      </w:r>
    </w:p>
    <w:p w14:paraId="6DE8CBB2" w14:textId="63FCA5BC" w:rsidR="002E2CA3" w:rsidRDefault="000811C7" w:rsidP="002E2CA3">
      <w:pPr>
        <w:pStyle w:val="Paragraphedeliste"/>
        <w:numPr>
          <w:ilvl w:val="0"/>
          <w:numId w:val="24"/>
        </w:numPr>
        <w:rPr>
          <w:lang w:val="de-CH"/>
        </w:rPr>
      </w:pPr>
      <w:r>
        <w:rPr>
          <w:lang w:val="de-CH"/>
        </w:rPr>
        <w:t>PLAYED_</w:t>
      </w:r>
      <w:r w:rsidR="005A3A2E">
        <w:rPr>
          <w:lang w:val="de-CH"/>
        </w:rPr>
        <w:t>ON:</w:t>
      </w:r>
      <w:r>
        <w:rPr>
          <w:lang w:val="de-CH"/>
        </w:rPr>
        <w:t xml:space="preserve"> </w:t>
      </w:r>
      <w:r w:rsidRPr="003A2CF0">
        <w:rPr>
          <w:lang w:val="de-CH"/>
        </w:rPr>
        <w:t>Game</w:t>
      </w:r>
      <w:r w:rsidR="00FF65D5">
        <w:rPr>
          <w:lang w:val="de-CH"/>
        </w:rPr>
        <w:t xml:space="preserve"> </w:t>
      </w:r>
      <w:r w:rsidR="00FF65D5" w:rsidRPr="00FF65D5">
        <w:t>→</w:t>
      </w:r>
      <w:r w:rsidR="005E31DE">
        <w:t xml:space="preserve"> </w:t>
      </w:r>
      <w:proofErr w:type="spellStart"/>
      <w:r w:rsidRPr="003A2CF0">
        <w:rPr>
          <w:lang w:val="de-CH"/>
        </w:rPr>
        <w:t>Platform</w:t>
      </w:r>
      <w:proofErr w:type="spellEnd"/>
    </w:p>
    <w:p w14:paraId="226C1DDB" w14:textId="77777777" w:rsidR="002E2CA3" w:rsidRPr="002E2CA3" w:rsidRDefault="002E2CA3" w:rsidP="002E2CA3">
      <w:pPr>
        <w:rPr>
          <w:lang w:val="de-CH"/>
        </w:rPr>
      </w:pPr>
    </w:p>
    <w:p w14:paraId="440CF085" w14:textId="5768081D" w:rsidR="00157FFC" w:rsidRDefault="00920403" w:rsidP="00927D79">
      <w:pPr>
        <w:pStyle w:val="Titre2"/>
      </w:pPr>
      <w:bookmarkStart w:id="4" w:name="_Toc61814084"/>
      <w:r w:rsidRPr="00D81C98">
        <w:lastRenderedPageBreak/>
        <w:t xml:space="preserve">Provenance </w:t>
      </w:r>
      <w:r w:rsidR="002E2CA3" w:rsidRPr="00D81C98">
        <w:t xml:space="preserve">des </w:t>
      </w:r>
      <w:r w:rsidR="002E2CA3" w:rsidRPr="00F939A3">
        <w:t>données</w:t>
      </w:r>
      <w:bookmarkEnd w:id="4"/>
    </w:p>
    <w:p w14:paraId="185BE4E3" w14:textId="3DC7BBDF" w:rsidR="00F939A3" w:rsidRDefault="00F939A3" w:rsidP="00F939A3"/>
    <w:p w14:paraId="6A9CAAD7" w14:textId="4E6B9736" w:rsidR="001407C0" w:rsidRDefault="00AB002E" w:rsidP="00B7404E">
      <w:r>
        <w:t xml:space="preserve">Les données insérées dans </w:t>
      </w:r>
      <w:proofErr w:type="spellStart"/>
      <w:r w:rsidR="008D6B47">
        <w:t>MangoDB</w:t>
      </w:r>
      <w:proofErr w:type="spellEnd"/>
      <w:r w:rsidR="008D6B47">
        <w:t xml:space="preserve"> pour les jeux proviennent de </w:t>
      </w:r>
      <w:hyperlink r:id="rId10" w:history="1">
        <w:proofErr w:type="spellStart"/>
        <w:r w:rsidR="008D6B47" w:rsidRPr="008D6B47">
          <w:rPr>
            <w:rStyle w:val="Lienhypertexte"/>
          </w:rPr>
          <w:t>Kaggle</w:t>
        </w:r>
        <w:proofErr w:type="spellEnd"/>
      </w:hyperlink>
      <w:r w:rsidR="00927D79">
        <w:t xml:space="preserve"> et les données sur les streamers viennent directement de Twitch en passant par leur </w:t>
      </w:r>
      <w:hyperlink r:id="rId11" w:history="1">
        <w:r w:rsidR="00927D79" w:rsidRPr="00927D79">
          <w:rPr>
            <w:rStyle w:val="Lienhypertexte"/>
          </w:rPr>
          <w:t>API</w:t>
        </w:r>
      </w:hyperlink>
      <w:r w:rsidR="00927D79">
        <w:t>.</w:t>
      </w:r>
    </w:p>
    <w:p w14:paraId="1094D886" w14:textId="77777777" w:rsidR="00281F40" w:rsidRDefault="00281F40" w:rsidP="00B7404E"/>
    <w:p w14:paraId="108F81BD" w14:textId="3943415B" w:rsidR="00B7404E" w:rsidRDefault="00281F40" w:rsidP="00281F40">
      <w:pPr>
        <w:pStyle w:val="Titre2"/>
      </w:pPr>
      <w:r>
        <w:t>Intégration des données</w:t>
      </w:r>
    </w:p>
    <w:p w14:paraId="642F0E22" w14:textId="7C3E1287" w:rsidR="00281F40" w:rsidRDefault="00281F40" w:rsidP="00281F40"/>
    <w:p w14:paraId="04B07D77" w14:textId="0CBB4EB1" w:rsidR="00AB002E" w:rsidRDefault="008517BD" w:rsidP="00F939A3">
      <w:r>
        <w:t>Nous intégr</w:t>
      </w:r>
      <w:r w:rsidR="00DF7CB0">
        <w:t xml:space="preserve">ons les données des jeux sur </w:t>
      </w:r>
      <w:proofErr w:type="spellStart"/>
      <w:r w:rsidR="00DF7CB0">
        <w:t>MangoDB</w:t>
      </w:r>
      <w:proofErr w:type="spellEnd"/>
      <w:r w:rsidR="00DF7CB0">
        <w:t xml:space="preserve"> grâce </w:t>
      </w:r>
      <w:r w:rsidR="00D15DA0">
        <w:t>au package « </w:t>
      </w:r>
      <w:proofErr w:type="spellStart"/>
      <w:r w:rsidR="00D15DA0">
        <w:t>mangodb</w:t>
      </w:r>
      <w:proofErr w:type="spellEnd"/>
      <w:r w:rsidR="00D15DA0">
        <w:t xml:space="preserve"> » pour </w:t>
      </w:r>
      <w:proofErr w:type="spellStart"/>
      <w:r w:rsidR="00D15DA0">
        <w:t>NodeJS</w:t>
      </w:r>
      <w:proofErr w:type="spellEnd"/>
      <w:r w:rsidR="00D15DA0">
        <w:t>.</w:t>
      </w:r>
    </w:p>
    <w:p w14:paraId="2D9053D9" w14:textId="12ACDECE" w:rsidR="00007914" w:rsidRDefault="00D15DA0" w:rsidP="00F939A3">
      <w:r>
        <w:t>Pour intégrer les</w:t>
      </w:r>
      <w:r w:rsidR="00DB302B">
        <w:t xml:space="preserve"> données des streamers, nous créons un CSV </w:t>
      </w:r>
      <w:r w:rsidR="00A50AE3">
        <w:t xml:space="preserve">grâce à l’API de Twitch. </w:t>
      </w:r>
      <w:r w:rsidR="00766E62">
        <w:t xml:space="preserve">Nous insérons seulement des streamers </w:t>
      </w:r>
      <w:r w:rsidR="005A3A2E">
        <w:t>qui joue à un jeu qui est déjà dans notre base.</w:t>
      </w:r>
    </w:p>
    <w:p w14:paraId="0CEC3638" w14:textId="1E42D986" w:rsidR="00007914" w:rsidRDefault="00007914" w:rsidP="00F939A3"/>
    <w:p w14:paraId="059FB85C" w14:textId="2AE38ED8" w:rsidR="00FB27A8" w:rsidRDefault="00FB27A8" w:rsidP="00B22E6C">
      <w:pPr>
        <w:pStyle w:val="Titre1"/>
      </w:pPr>
      <w:r>
        <w:t>Améliorations possibles</w:t>
      </w:r>
    </w:p>
    <w:p w14:paraId="1DDA439B" w14:textId="77777777" w:rsidR="005A3A2E" w:rsidRPr="00F939A3" w:rsidRDefault="005A3A2E" w:rsidP="00F939A3"/>
    <w:sectPr w:rsidR="005A3A2E" w:rsidRPr="00F939A3" w:rsidSect="00064ED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05E32" w14:textId="77777777" w:rsidR="002A6345" w:rsidRDefault="002A6345" w:rsidP="009E0750">
      <w:pPr>
        <w:spacing w:after="0" w:line="240" w:lineRule="auto"/>
      </w:pPr>
      <w:r>
        <w:separator/>
      </w:r>
    </w:p>
  </w:endnote>
  <w:endnote w:type="continuationSeparator" w:id="0">
    <w:p w14:paraId="049D8D4D" w14:textId="77777777" w:rsidR="002A6345" w:rsidRDefault="002A6345" w:rsidP="009E0750">
      <w:pPr>
        <w:spacing w:after="0" w:line="240" w:lineRule="auto"/>
      </w:pPr>
      <w:r>
        <w:continuationSeparator/>
      </w:r>
    </w:p>
  </w:endnote>
  <w:endnote w:type="continuationNotice" w:id="1">
    <w:p w14:paraId="2DD881B2" w14:textId="77777777" w:rsidR="002A6345" w:rsidRDefault="002A63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ACE63" w14:textId="272E2B12" w:rsidR="001C7A70" w:rsidRDefault="00ED5C52" w:rsidP="005729E3">
    <w:pPr>
      <w:pStyle w:val="Pieddepage"/>
    </w:pPr>
    <w:r>
      <w:t xml:space="preserve">Christen, </w:t>
    </w:r>
    <w:proofErr w:type="spellStart"/>
    <w:r>
      <w:t>Dupraz</w:t>
    </w:r>
    <w:proofErr w:type="spellEnd"/>
    <w:r>
      <w:t xml:space="preserve"> &amp;</w:t>
    </w:r>
    <w:r w:rsidR="001D36F2">
      <w:t xml:space="preserve"> </w:t>
    </w:r>
    <w:r w:rsidR="001C7A70">
      <w:t>Mottier</w:t>
    </w:r>
    <w:r w:rsidR="001C7A70">
      <w:ptab w:relativeTo="margin" w:alignment="center" w:leader="none"/>
    </w:r>
    <w:r w:rsidR="001C7A70">
      <w:fldChar w:fldCharType="begin"/>
    </w:r>
    <w:r w:rsidR="001C7A70">
      <w:instrText xml:space="preserve"> PAGE  \* Arabic  \* MERGEFORMAT </w:instrText>
    </w:r>
    <w:r w:rsidR="001C7A70">
      <w:fldChar w:fldCharType="separate"/>
    </w:r>
    <w:r w:rsidR="001C7A70">
      <w:rPr>
        <w:noProof/>
      </w:rPr>
      <w:t>1</w:t>
    </w:r>
    <w:r w:rsidR="001C7A70">
      <w:fldChar w:fldCharType="end"/>
    </w:r>
    <w:r w:rsidR="001C7A70">
      <w:ptab w:relativeTo="margin" w:alignment="right" w:leader="none"/>
    </w:r>
    <w:r w:rsidR="001C7A70">
      <w:fldChar w:fldCharType="begin"/>
    </w:r>
    <w:r w:rsidR="001C7A70">
      <w:instrText xml:space="preserve"> TIME \@ "dd.MM.yyyy" </w:instrText>
    </w:r>
    <w:r w:rsidR="001C7A70">
      <w:fldChar w:fldCharType="separate"/>
    </w:r>
    <w:r w:rsidR="00D81C98">
      <w:rPr>
        <w:noProof/>
      </w:rPr>
      <w:t>17.01.2021</w:t>
    </w:r>
    <w:r w:rsidR="001C7A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DED0E" w14:textId="77777777" w:rsidR="002A6345" w:rsidRDefault="002A6345" w:rsidP="009E0750">
      <w:pPr>
        <w:spacing w:after="0" w:line="240" w:lineRule="auto"/>
      </w:pPr>
      <w:r>
        <w:separator/>
      </w:r>
    </w:p>
  </w:footnote>
  <w:footnote w:type="continuationSeparator" w:id="0">
    <w:p w14:paraId="31B5156F" w14:textId="77777777" w:rsidR="002A6345" w:rsidRDefault="002A6345" w:rsidP="009E0750">
      <w:pPr>
        <w:spacing w:after="0" w:line="240" w:lineRule="auto"/>
      </w:pPr>
      <w:r>
        <w:continuationSeparator/>
      </w:r>
    </w:p>
  </w:footnote>
  <w:footnote w:type="continuationNotice" w:id="1">
    <w:p w14:paraId="3624F9D9" w14:textId="77777777" w:rsidR="002A6345" w:rsidRDefault="002A63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E0F62" w14:textId="291DF69E" w:rsidR="001C7A70" w:rsidRDefault="001C7A70" w:rsidP="005729E3">
    <w:pPr>
      <w:pStyle w:val="En-tte"/>
      <w:tabs>
        <w:tab w:val="clear" w:pos="4536"/>
        <w:tab w:val="clear" w:pos="9072"/>
        <w:tab w:val="left" w:pos="7028"/>
      </w:tabs>
      <w:ind w:firstLine="4956"/>
      <w:jc w:val="right"/>
    </w:pPr>
    <w:r>
      <w:rPr>
        <w:noProof/>
        <w:lang w:eastAsia="fr-CH"/>
      </w:rPr>
      <w:drawing>
        <wp:anchor distT="0" distB="0" distL="114300" distR="114300" simplePos="0" relativeHeight="251659776" behindDoc="1" locked="1" layoutInCell="1" allowOverlap="1" wp14:anchorId="4CCD2FBD" wp14:editId="4E22BBBD">
          <wp:simplePos x="0" y="0"/>
          <wp:positionH relativeFrom="margin">
            <wp:posOffset>-167005</wp:posOffset>
          </wp:positionH>
          <wp:positionV relativeFrom="page">
            <wp:posOffset>14414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843">
      <w:t>MAC</w:t>
    </w:r>
    <w:r w:rsidR="004D6BF6">
      <w:t xml:space="preserve"> |</w:t>
    </w:r>
    <w:r>
      <w:t xml:space="preserve"> </w:t>
    </w:r>
    <w:r w:rsidR="003D4843">
      <w:t>Pro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34DC"/>
    <w:multiLevelType w:val="hybridMultilevel"/>
    <w:tmpl w:val="4E9C33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7AAB"/>
    <w:multiLevelType w:val="hybridMultilevel"/>
    <w:tmpl w:val="AB404C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959BA"/>
    <w:multiLevelType w:val="hybridMultilevel"/>
    <w:tmpl w:val="77EE60F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93136"/>
    <w:multiLevelType w:val="hybridMultilevel"/>
    <w:tmpl w:val="5B22AB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F0FEA"/>
    <w:multiLevelType w:val="hybridMultilevel"/>
    <w:tmpl w:val="5CBADC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55DE0"/>
    <w:multiLevelType w:val="hybridMultilevel"/>
    <w:tmpl w:val="70000C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4E38"/>
    <w:multiLevelType w:val="multilevel"/>
    <w:tmpl w:val="26944D48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CA2C82"/>
    <w:multiLevelType w:val="hybridMultilevel"/>
    <w:tmpl w:val="7C72A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313CC"/>
    <w:multiLevelType w:val="hybridMultilevel"/>
    <w:tmpl w:val="720801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E0BEF"/>
    <w:multiLevelType w:val="hybridMultilevel"/>
    <w:tmpl w:val="A07C54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90A94"/>
    <w:multiLevelType w:val="hybridMultilevel"/>
    <w:tmpl w:val="E1C4A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6DDB"/>
    <w:multiLevelType w:val="hybridMultilevel"/>
    <w:tmpl w:val="57585F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46B2"/>
    <w:multiLevelType w:val="hybridMultilevel"/>
    <w:tmpl w:val="A6AC95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8045A"/>
    <w:multiLevelType w:val="hybridMultilevel"/>
    <w:tmpl w:val="813A1194"/>
    <w:lvl w:ilvl="0" w:tplc="10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3544C"/>
    <w:multiLevelType w:val="hybridMultilevel"/>
    <w:tmpl w:val="808052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47CBD"/>
    <w:multiLevelType w:val="hybridMultilevel"/>
    <w:tmpl w:val="5F1891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75305"/>
    <w:multiLevelType w:val="hybridMultilevel"/>
    <w:tmpl w:val="71AEAA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27F9"/>
    <w:multiLevelType w:val="hybridMultilevel"/>
    <w:tmpl w:val="F7CE35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A6142"/>
    <w:multiLevelType w:val="hybridMultilevel"/>
    <w:tmpl w:val="EECC9D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349C3"/>
    <w:multiLevelType w:val="hybridMultilevel"/>
    <w:tmpl w:val="5A26CB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07839"/>
    <w:multiLevelType w:val="hybridMultilevel"/>
    <w:tmpl w:val="EE26C4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A385A"/>
    <w:multiLevelType w:val="hybridMultilevel"/>
    <w:tmpl w:val="8236BBD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D5729"/>
    <w:multiLevelType w:val="hybridMultilevel"/>
    <w:tmpl w:val="A6AC95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3"/>
  </w:num>
  <w:num w:numId="5">
    <w:abstractNumId w:val="16"/>
  </w:num>
  <w:num w:numId="6">
    <w:abstractNumId w:val="14"/>
  </w:num>
  <w:num w:numId="7">
    <w:abstractNumId w:val="1"/>
  </w:num>
  <w:num w:numId="8">
    <w:abstractNumId w:val="10"/>
  </w:num>
  <w:num w:numId="9">
    <w:abstractNumId w:val="4"/>
  </w:num>
  <w:num w:numId="10">
    <w:abstractNumId w:val="22"/>
  </w:num>
  <w:num w:numId="11">
    <w:abstractNumId w:val="1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9"/>
  </w:num>
  <w:num w:numId="17">
    <w:abstractNumId w:val="18"/>
  </w:num>
  <w:num w:numId="18">
    <w:abstractNumId w:val="0"/>
  </w:num>
  <w:num w:numId="19">
    <w:abstractNumId w:val="7"/>
  </w:num>
  <w:num w:numId="20">
    <w:abstractNumId w:val="17"/>
  </w:num>
  <w:num w:numId="21">
    <w:abstractNumId w:val="2"/>
  </w:num>
  <w:num w:numId="22">
    <w:abstractNumId w:val="13"/>
  </w:num>
  <w:num w:numId="23">
    <w:abstractNumId w:val="11"/>
  </w:num>
  <w:num w:numId="2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50"/>
    <w:rsid w:val="00000616"/>
    <w:rsid w:val="0000530D"/>
    <w:rsid w:val="00005FDE"/>
    <w:rsid w:val="0000621F"/>
    <w:rsid w:val="00007914"/>
    <w:rsid w:val="00015541"/>
    <w:rsid w:val="00015A6A"/>
    <w:rsid w:val="0002475A"/>
    <w:rsid w:val="00027A0E"/>
    <w:rsid w:val="00030FE7"/>
    <w:rsid w:val="000355F3"/>
    <w:rsid w:val="00040499"/>
    <w:rsid w:val="000406C1"/>
    <w:rsid w:val="00044339"/>
    <w:rsid w:val="00064EDD"/>
    <w:rsid w:val="000654EF"/>
    <w:rsid w:val="00066E5E"/>
    <w:rsid w:val="00067CE7"/>
    <w:rsid w:val="000811C7"/>
    <w:rsid w:val="000821DB"/>
    <w:rsid w:val="00083EA7"/>
    <w:rsid w:val="00090D55"/>
    <w:rsid w:val="00097880"/>
    <w:rsid w:val="000A1E56"/>
    <w:rsid w:val="000A667C"/>
    <w:rsid w:val="000B03DD"/>
    <w:rsid w:val="000B668B"/>
    <w:rsid w:val="000C0913"/>
    <w:rsid w:val="000C44C0"/>
    <w:rsid w:val="000C78D7"/>
    <w:rsid w:val="000C7F1E"/>
    <w:rsid w:val="000D4898"/>
    <w:rsid w:val="000D6507"/>
    <w:rsid w:val="000E6229"/>
    <w:rsid w:val="000E7414"/>
    <w:rsid w:val="000F22C6"/>
    <w:rsid w:val="000F5866"/>
    <w:rsid w:val="00102848"/>
    <w:rsid w:val="00104213"/>
    <w:rsid w:val="00106932"/>
    <w:rsid w:val="00106EDA"/>
    <w:rsid w:val="00113615"/>
    <w:rsid w:val="001168DB"/>
    <w:rsid w:val="0011698E"/>
    <w:rsid w:val="001203B9"/>
    <w:rsid w:val="001212CA"/>
    <w:rsid w:val="00124670"/>
    <w:rsid w:val="00127085"/>
    <w:rsid w:val="00132284"/>
    <w:rsid w:val="00134720"/>
    <w:rsid w:val="00135D49"/>
    <w:rsid w:val="001407C0"/>
    <w:rsid w:val="00140A62"/>
    <w:rsid w:val="001429CB"/>
    <w:rsid w:val="001528A4"/>
    <w:rsid w:val="00155EE6"/>
    <w:rsid w:val="00157FFC"/>
    <w:rsid w:val="0016368C"/>
    <w:rsid w:val="00172941"/>
    <w:rsid w:val="00175ED1"/>
    <w:rsid w:val="00177737"/>
    <w:rsid w:val="001804B0"/>
    <w:rsid w:val="0019142B"/>
    <w:rsid w:val="00193101"/>
    <w:rsid w:val="001943E9"/>
    <w:rsid w:val="001C1128"/>
    <w:rsid w:val="001C23E1"/>
    <w:rsid w:val="001C5D8E"/>
    <w:rsid w:val="001C7A70"/>
    <w:rsid w:val="001C7F8A"/>
    <w:rsid w:val="001D35B8"/>
    <w:rsid w:val="001D36F2"/>
    <w:rsid w:val="001D39F0"/>
    <w:rsid w:val="001D3CBF"/>
    <w:rsid w:val="001E0942"/>
    <w:rsid w:val="00217871"/>
    <w:rsid w:val="002264BB"/>
    <w:rsid w:val="00230C01"/>
    <w:rsid w:val="002348B9"/>
    <w:rsid w:val="00236815"/>
    <w:rsid w:val="00244D4B"/>
    <w:rsid w:val="002502B6"/>
    <w:rsid w:val="002565C9"/>
    <w:rsid w:val="00257D0A"/>
    <w:rsid w:val="002635AF"/>
    <w:rsid w:val="00264CE0"/>
    <w:rsid w:val="00265AD5"/>
    <w:rsid w:val="00271F3D"/>
    <w:rsid w:val="00274E39"/>
    <w:rsid w:val="002752EC"/>
    <w:rsid w:val="00280D59"/>
    <w:rsid w:val="00281AA6"/>
    <w:rsid w:val="00281F40"/>
    <w:rsid w:val="00291120"/>
    <w:rsid w:val="00291908"/>
    <w:rsid w:val="002A6345"/>
    <w:rsid w:val="002A771B"/>
    <w:rsid w:val="002B7F71"/>
    <w:rsid w:val="002C44FA"/>
    <w:rsid w:val="002C6578"/>
    <w:rsid w:val="002D5C07"/>
    <w:rsid w:val="002D73B6"/>
    <w:rsid w:val="002D7574"/>
    <w:rsid w:val="002E2CA3"/>
    <w:rsid w:val="002E6690"/>
    <w:rsid w:val="003063D3"/>
    <w:rsid w:val="00307D6A"/>
    <w:rsid w:val="0031000E"/>
    <w:rsid w:val="00315147"/>
    <w:rsid w:val="00323F66"/>
    <w:rsid w:val="00323FC5"/>
    <w:rsid w:val="00324D3F"/>
    <w:rsid w:val="0032708A"/>
    <w:rsid w:val="00330492"/>
    <w:rsid w:val="00341689"/>
    <w:rsid w:val="00344DDE"/>
    <w:rsid w:val="003522AC"/>
    <w:rsid w:val="003650F3"/>
    <w:rsid w:val="00372ED7"/>
    <w:rsid w:val="00376D4A"/>
    <w:rsid w:val="00384955"/>
    <w:rsid w:val="003855D3"/>
    <w:rsid w:val="00386C7E"/>
    <w:rsid w:val="00393804"/>
    <w:rsid w:val="003943A3"/>
    <w:rsid w:val="003A0D6B"/>
    <w:rsid w:val="003A2CF0"/>
    <w:rsid w:val="003A4564"/>
    <w:rsid w:val="003B0AB8"/>
    <w:rsid w:val="003B345C"/>
    <w:rsid w:val="003B3C12"/>
    <w:rsid w:val="003B4AA2"/>
    <w:rsid w:val="003C1E56"/>
    <w:rsid w:val="003C1F09"/>
    <w:rsid w:val="003C5FE6"/>
    <w:rsid w:val="003C692F"/>
    <w:rsid w:val="003D4843"/>
    <w:rsid w:val="003D7AC8"/>
    <w:rsid w:val="003D7B6B"/>
    <w:rsid w:val="003E2485"/>
    <w:rsid w:val="003E3191"/>
    <w:rsid w:val="003E5298"/>
    <w:rsid w:val="003F0287"/>
    <w:rsid w:val="003F2BCA"/>
    <w:rsid w:val="003F650E"/>
    <w:rsid w:val="0040337A"/>
    <w:rsid w:val="00404BFF"/>
    <w:rsid w:val="0040669A"/>
    <w:rsid w:val="00410740"/>
    <w:rsid w:val="00410F6F"/>
    <w:rsid w:val="00411EF8"/>
    <w:rsid w:val="00414DE8"/>
    <w:rsid w:val="0041583E"/>
    <w:rsid w:val="00420363"/>
    <w:rsid w:val="00434499"/>
    <w:rsid w:val="00437D8C"/>
    <w:rsid w:val="00441A1E"/>
    <w:rsid w:val="004474CC"/>
    <w:rsid w:val="00447FE2"/>
    <w:rsid w:val="00462468"/>
    <w:rsid w:val="00462E0D"/>
    <w:rsid w:val="00466112"/>
    <w:rsid w:val="004710BB"/>
    <w:rsid w:val="00475B78"/>
    <w:rsid w:val="0048171B"/>
    <w:rsid w:val="00482EE5"/>
    <w:rsid w:val="00483745"/>
    <w:rsid w:val="004868BC"/>
    <w:rsid w:val="00490797"/>
    <w:rsid w:val="004A02F8"/>
    <w:rsid w:val="004A5AEC"/>
    <w:rsid w:val="004C2A98"/>
    <w:rsid w:val="004C3D9C"/>
    <w:rsid w:val="004C6DFE"/>
    <w:rsid w:val="004D5538"/>
    <w:rsid w:val="004D6BF6"/>
    <w:rsid w:val="004F0B54"/>
    <w:rsid w:val="004F1711"/>
    <w:rsid w:val="004F1C12"/>
    <w:rsid w:val="004F7BF0"/>
    <w:rsid w:val="00535E40"/>
    <w:rsid w:val="005417B3"/>
    <w:rsid w:val="00544D51"/>
    <w:rsid w:val="00546BE7"/>
    <w:rsid w:val="00554692"/>
    <w:rsid w:val="00562061"/>
    <w:rsid w:val="005729E3"/>
    <w:rsid w:val="005936A3"/>
    <w:rsid w:val="005947ED"/>
    <w:rsid w:val="0059669C"/>
    <w:rsid w:val="005A0CE3"/>
    <w:rsid w:val="005A3498"/>
    <w:rsid w:val="005A3A2E"/>
    <w:rsid w:val="005A6647"/>
    <w:rsid w:val="005A70F8"/>
    <w:rsid w:val="005B12F8"/>
    <w:rsid w:val="005B1CB1"/>
    <w:rsid w:val="005B4EEC"/>
    <w:rsid w:val="005B54BF"/>
    <w:rsid w:val="005B7704"/>
    <w:rsid w:val="005C3A49"/>
    <w:rsid w:val="005C5289"/>
    <w:rsid w:val="005C63EE"/>
    <w:rsid w:val="005E015A"/>
    <w:rsid w:val="005E31DE"/>
    <w:rsid w:val="005E78DB"/>
    <w:rsid w:val="005F05CE"/>
    <w:rsid w:val="005F148E"/>
    <w:rsid w:val="005F5EB8"/>
    <w:rsid w:val="00611BEB"/>
    <w:rsid w:val="00614ECC"/>
    <w:rsid w:val="0061579A"/>
    <w:rsid w:val="00616909"/>
    <w:rsid w:val="00617B7B"/>
    <w:rsid w:val="00617CBE"/>
    <w:rsid w:val="00622EFE"/>
    <w:rsid w:val="00623EEB"/>
    <w:rsid w:val="00644521"/>
    <w:rsid w:val="006533E6"/>
    <w:rsid w:val="0065363B"/>
    <w:rsid w:val="00656AA9"/>
    <w:rsid w:val="006605AF"/>
    <w:rsid w:val="00660666"/>
    <w:rsid w:val="0066617F"/>
    <w:rsid w:val="006702BC"/>
    <w:rsid w:val="006714D8"/>
    <w:rsid w:val="006806C4"/>
    <w:rsid w:val="00680EA2"/>
    <w:rsid w:val="006811F1"/>
    <w:rsid w:val="00682A19"/>
    <w:rsid w:val="0068609F"/>
    <w:rsid w:val="006872EC"/>
    <w:rsid w:val="00697E9B"/>
    <w:rsid w:val="006A21D0"/>
    <w:rsid w:val="006C0DC1"/>
    <w:rsid w:val="006D01DD"/>
    <w:rsid w:val="006E2D14"/>
    <w:rsid w:val="006F27E3"/>
    <w:rsid w:val="0070195D"/>
    <w:rsid w:val="00720E8D"/>
    <w:rsid w:val="0072282D"/>
    <w:rsid w:val="00724289"/>
    <w:rsid w:val="0073641A"/>
    <w:rsid w:val="00740A82"/>
    <w:rsid w:val="0074234A"/>
    <w:rsid w:val="007440E7"/>
    <w:rsid w:val="007460FF"/>
    <w:rsid w:val="007521B7"/>
    <w:rsid w:val="00766C1A"/>
    <w:rsid w:val="00766E62"/>
    <w:rsid w:val="00770C05"/>
    <w:rsid w:val="00772153"/>
    <w:rsid w:val="0077727F"/>
    <w:rsid w:val="0078683B"/>
    <w:rsid w:val="007977BE"/>
    <w:rsid w:val="007A5B67"/>
    <w:rsid w:val="007B431C"/>
    <w:rsid w:val="007B66B5"/>
    <w:rsid w:val="007B678D"/>
    <w:rsid w:val="007C0D76"/>
    <w:rsid w:val="007C27EF"/>
    <w:rsid w:val="007C5743"/>
    <w:rsid w:val="007C6DDA"/>
    <w:rsid w:val="007E3453"/>
    <w:rsid w:val="007F02A7"/>
    <w:rsid w:val="007F7BB2"/>
    <w:rsid w:val="00806174"/>
    <w:rsid w:val="00806642"/>
    <w:rsid w:val="00837A6A"/>
    <w:rsid w:val="00845ACE"/>
    <w:rsid w:val="008517BD"/>
    <w:rsid w:val="00855E95"/>
    <w:rsid w:val="00864DA9"/>
    <w:rsid w:val="00867C52"/>
    <w:rsid w:val="008724F7"/>
    <w:rsid w:val="00882B16"/>
    <w:rsid w:val="00886CEF"/>
    <w:rsid w:val="00892E63"/>
    <w:rsid w:val="00894EBE"/>
    <w:rsid w:val="00897D55"/>
    <w:rsid w:val="008A4CBC"/>
    <w:rsid w:val="008A73FF"/>
    <w:rsid w:val="008B21B3"/>
    <w:rsid w:val="008B2D6F"/>
    <w:rsid w:val="008C1AD4"/>
    <w:rsid w:val="008D6B47"/>
    <w:rsid w:val="008D73BE"/>
    <w:rsid w:val="008E0307"/>
    <w:rsid w:val="008E586B"/>
    <w:rsid w:val="00911A7D"/>
    <w:rsid w:val="0091522E"/>
    <w:rsid w:val="00917E0E"/>
    <w:rsid w:val="00920403"/>
    <w:rsid w:val="0092113B"/>
    <w:rsid w:val="009225E6"/>
    <w:rsid w:val="00927D79"/>
    <w:rsid w:val="00947FE2"/>
    <w:rsid w:val="00952703"/>
    <w:rsid w:val="00964B02"/>
    <w:rsid w:val="00967FF0"/>
    <w:rsid w:val="009713F8"/>
    <w:rsid w:val="00972DA0"/>
    <w:rsid w:val="00984516"/>
    <w:rsid w:val="00987C22"/>
    <w:rsid w:val="00990328"/>
    <w:rsid w:val="009964BB"/>
    <w:rsid w:val="009A2241"/>
    <w:rsid w:val="009A2EC8"/>
    <w:rsid w:val="009B0440"/>
    <w:rsid w:val="009B46B5"/>
    <w:rsid w:val="009B543F"/>
    <w:rsid w:val="009B5F10"/>
    <w:rsid w:val="009B7D02"/>
    <w:rsid w:val="009C288F"/>
    <w:rsid w:val="009D6F9A"/>
    <w:rsid w:val="009E0750"/>
    <w:rsid w:val="00A12050"/>
    <w:rsid w:val="00A152D5"/>
    <w:rsid w:val="00A15F90"/>
    <w:rsid w:val="00A16A1D"/>
    <w:rsid w:val="00A20E14"/>
    <w:rsid w:val="00A3111A"/>
    <w:rsid w:val="00A37147"/>
    <w:rsid w:val="00A37F84"/>
    <w:rsid w:val="00A42C3D"/>
    <w:rsid w:val="00A50AE3"/>
    <w:rsid w:val="00A5427D"/>
    <w:rsid w:val="00A571E6"/>
    <w:rsid w:val="00A60677"/>
    <w:rsid w:val="00A6244D"/>
    <w:rsid w:val="00A70A9C"/>
    <w:rsid w:val="00A718C2"/>
    <w:rsid w:val="00A728C3"/>
    <w:rsid w:val="00A73EB3"/>
    <w:rsid w:val="00A8147E"/>
    <w:rsid w:val="00A8292F"/>
    <w:rsid w:val="00A9026B"/>
    <w:rsid w:val="00A91D0C"/>
    <w:rsid w:val="00A95836"/>
    <w:rsid w:val="00AA2AF5"/>
    <w:rsid w:val="00AA2FFE"/>
    <w:rsid w:val="00AA5298"/>
    <w:rsid w:val="00AB002E"/>
    <w:rsid w:val="00AB4A10"/>
    <w:rsid w:val="00AB6CBC"/>
    <w:rsid w:val="00AC416F"/>
    <w:rsid w:val="00AC6CF4"/>
    <w:rsid w:val="00AD2368"/>
    <w:rsid w:val="00AD4B12"/>
    <w:rsid w:val="00AD5A92"/>
    <w:rsid w:val="00AD5D83"/>
    <w:rsid w:val="00AE12A9"/>
    <w:rsid w:val="00AE16B0"/>
    <w:rsid w:val="00AE16CD"/>
    <w:rsid w:val="00AF659E"/>
    <w:rsid w:val="00B02086"/>
    <w:rsid w:val="00B0221F"/>
    <w:rsid w:val="00B074AF"/>
    <w:rsid w:val="00B11F89"/>
    <w:rsid w:val="00B120B2"/>
    <w:rsid w:val="00B152E4"/>
    <w:rsid w:val="00B2142A"/>
    <w:rsid w:val="00B22E6C"/>
    <w:rsid w:val="00B23B98"/>
    <w:rsid w:val="00B23F2B"/>
    <w:rsid w:val="00B31BB1"/>
    <w:rsid w:val="00B368A9"/>
    <w:rsid w:val="00B371E6"/>
    <w:rsid w:val="00B43BC3"/>
    <w:rsid w:val="00B45998"/>
    <w:rsid w:val="00B47D68"/>
    <w:rsid w:val="00B51699"/>
    <w:rsid w:val="00B55310"/>
    <w:rsid w:val="00B60900"/>
    <w:rsid w:val="00B63F50"/>
    <w:rsid w:val="00B66DC5"/>
    <w:rsid w:val="00B70212"/>
    <w:rsid w:val="00B72F08"/>
    <w:rsid w:val="00B7404E"/>
    <w:rsid w:val="00B752D7"/>
    <w:rsid w:val="00B76DC0"/>
    <w:rsid w:val="00B92903"/>
    <w:rsid w:val="00BA31D8"/>
    <w:rsid w:val="00BA433A"/>
    <w:rsid w:val="00BB2916"/>
    <w:rsid w:val="00BD3607"/>
    <w:rsid w:val="00BD5446"/>
    <w:rsid w:val="00BD6E27"/>
    <w:rsid w:val="00BD78E2"/>
    <w:rsid w:val="00BE0DBD"/>
    <w:rsid w:val="00BF4200"/>
    <w:rsid w:val="00BF4526"/>
    <w:rsid w:val="00BF4632"/>
    <w:rsid w:val="00BF67D4"/>
    <w:rsid w:val="00BF7B75"/>
    <w:rsid w:val="00C13C0B"/>
    <w:rsid w:val="00C144D5"/>
    <w:rsid w:val="00C216D6"/>
    <w:rsid w:val="00C55548"/>
    <w:rsid w:val="00C63EAD"/>
    <w:rsid w:val="00C64CA7"/>
    <w:rsid w:val="00C67F95"/>
    <w:rsid w:val="00C75C2A"/>
    <w:rsid w:val="00C868C2"/>
    <w:rsid w:val="00CA23F3"/>
    <w:rsid w:val="00CA4BA5"/>
    <w:rsid w:val="00CA59A7"/>
    <w:rsid w:val="00CB403B"/>
    <w:rsid w:val="00CB6640"/>
    <w:rsid w:val="00CC07CA"/>
    <w:rsid w:val="00CD3EA0"/>
    <w:rsid w:val="00CD5999"/>
    <w:rsid w:val="00CE7504"/>
    <w:rsid w:val="00CE7A33"/>
    <w:rsid w:val="00CE7B22"/>
    <w:rsid w:val="00D01C12"/>
    <w:rsid w:val="00D031AF"/>
    <w:rsid w:val="00D05B15"/>
    <w:rsid w:val="00D07010"/>
    <w:rsid w:val="00D07534"/>
    <w:rsid w:val="00D154C2"/>
    <w:rsid w:val="00D15DA0"/>
    <w:rsid w:val="00D21177"/>
    <w:rsid w:val="00D223E9"/>
    <w:rsid w:val="00D249C7"/>
    <w:rsid w:val="00D27439"/>
    <w:rsid w:val="00D3205E"/>
    <w:rsid w:val="00D32282"/>
    <w:rsid w:val="00D33551"/>
    <w:rsid w:val="00D40CDC"/>
    <w:rsid w:val="00D464EE"/>
    <w:rsid w:val="00D50BA8"/>
    <w:rsid w:val="00D61AFF"/>
    <w:rsid w:val="00D642B4"/>
    <w:rsid w:val="00D81C98"/>
    <w:rsid w:val="00D82463"/>
    <w:rsid w:val="00D85BFD"/>
    <w:rsid w:val="00D907BC"/>
    <w:rsid w:val="00D933FA"/>
    <w:rsid w:val="00D973B8"/>
    <w:rsid w:val="00D975DE"/>
    <w:rsid w:val="00DB2DAB"/>
    <w:rsid w:val="00DB302B"/>
    <w:rsid w:val="00DB3796"/>
    <w:rsid w:val="00DC0116"/>
    <w:rsid w:val="00DC30D5"/>
    <w:rsid w:val="00DC4ADC"/>
    <w:rsid w:val="00DC71C0"/>
    <w:rsid w:val="00DD3E31"/>
    <w:rsid w:val="00DE1746"/>
    <w:rsid w:val="00DF20B8"/>
    <w:rsid w:val="00DF3DDB"/>
    <w:rsid w:val="00DF7CB0"/>
    <w:rsid w:val="00E00442"/>
    <w:rsid w:val="00E01F21"/>
    <w:rsid w:val="00E0269F"/>
    <w:rsid w:val="00E043AD"/>
    <w:rsid w:val="00E04A60"/>
    <w:rsid w:val="00E12FBB"/>
    <w:rsid w:val="00E1505B"/>
    <w:rsid w:val="00E159B6"/>
    <w:rsid w:val="00E200D8"/>
    <w:rsid w:val="00E24D92"/>
    <w:rsid w:val="00E320C1"/>
    <w:rsid w:val="00E3442D"/>
    <w:rsid w:val="00E34ABC"/>
    <w:rsid w:val="00E3530D"/>
    <w:rsid w:val="00E404CF"/>
    <w:rsid w:val="00E41793"/>
    <w:rsid w:val="00E43806"/>
    <w:rsid w:val="00E51C41"/>
    <w:rsid w:val="00E74329"/>
    <w:rsid w:val="00E758FB"/>
    <w:rsid w:val="00E80AAB"/>
    <w:rsid w:val="00E91885"/>
    <w:rsid w:val="00EA66AB"/>
    <w:rsid w:val="00EB2DEC"/>
    <w:rsid w:val="00EC20EF"/>
    <w:rsid w:val="00EC3BDA"/>
    <w:rsid w:val="00EC4F20"/>
    <w:rsid w:val="00EC73C7"/>
    <w:rsid w:val="00ED5C52"/>
    <w:rsid w:val="00EE34F4"/>
    <w:rsid w:val="00EF39DA"/>
    <w:rsid w:val="00EF3B92"/>
    <w:rsid w:val="00EF3FB9"/>
    <w:rsid w:val="00EF44AD"/>
    <w:rsid w:val="00EF65F4"/>
    <w:rsid w:val="00F02967"/>
    <w:rsid w:val="00F036E5"/>
    <w:rsid w:val="00F242F8"/>
    <w:rsid w:val="00F27290"/>
    <w:rsid w:val="00F33241"/>
    <w:rsid w:val="00F33685"/>
    <w:rsid w:val="00F37F2F"/>
    <w:rsid w:val="00F46EFE"/>
    <w:rsid w:val="00F47073"/>
    <w:rsid w:val="00F557D2"/>
    <w:rsid w:val="00F61FB0"/>
    <w:rsid w:val="00F65632"/>
    <w:rsid w:val="00F6581A"/>
    <w:rsid w:val="00F72C95"/>
    <w:rsid w:val="00F76347"/>
    <w:rsid w:val="00F825EE"/>
    <w:rsid w:val="00F83BC3"/>
    <w:rsid w:val="00F85A6F"/>
    <w:rsid w:val="00F913A0"/>
    <w:rsid w:val="00F9182E"/>
    <w:rsid w:val="00F91DA2"/>
    <w:rsid w:val="00F939A3"/>
    <w:rsid w:val="00F95E6F"/>
    <w:rsid w:val="00F9785D"/>
    <w:rsid w:val="00FA5072"/>
    <w:rsid w:val="00FB27A8"/>
    <w:rsid w:val="00FB309D"/>
    <w:rsid w:val="00FB33D7"/>
    <w:rsid w:val="00FB3FC6"/>
    <w:rsid w:val="00FB7B37"/>
    <w:rsid w:val="00FC09F2"/>
    <w:rsid w:val="00FC0FC8"/>
    <w:rsid w:val="00FC150C"/>
    <w:rsid w:val="00FC2823"/>
    <w:rsid w:val="00FC3A02"/>
    <w:rsid w:val="00FD1F4D"/>
    <w:rsid w:val="00FE2858"/>
    <w:rsid w:val="00FE5998"/>
    <w:rsid w:val="00FF65D5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D43E62"/>
  <w15:chartTrackingRefBased/>
  <w15:docId w15:val="{17A25765-E9CD-4761-8B59-8FC10FAC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1AF"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C6DD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7D79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6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750"/>
  </w:style>
  <w:style w:type="paragraph" w:styleId="Pieddepage">
    <w:name w:val="footer"/>
    <w:basedOn w:val="Normal"/>
    <w:link w:val="PieddepageCar"/>
    <w:uiPriority w:val="99"/>
    <w:unhideWhenUsed/>
    <w:rsid w:val="009E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750"/>
  </w:style>
  <w:style w:type="paragraph" w:styleId="Paragraphedeliste">
    <w:name w:val="List Paragraph"/>
    <w:basedOn w:val="Normal"/>
    <w:uiPriority w:val="34"/>
    <w:qFormat/>
    <w:rsid w:val="005947E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6DDA"/>
    <w:rPr>
      <w:rFonts w:ascii="Arial" w:eastAsiaTheme="majorEastAsia" w:hAnsi="Arial" w:cstheme="majorBidi"/>
      <w:b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27D79"/>
    <w:rPr>
      <w:rFonts w:eastAsiaTheme="majorEastAsia" w:cstheme="majorBidi"/>
      <w:b/>
      <w:sz w:val="28"/>
      <w:szCs w:val="26"/>
    </w:rPr>
  </w:style>
  <w:style w:type="character" w:styleId="Lienhypertexte">
    <w:name w:val="Hyperlink"/>
    <w:basedOn w:val="Policepardfaut"/>
    <w:uiPriority w:val="99"/>
    <w:unhideWhenUsed/>
    <w:rsid w:val="004710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10B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F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A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5998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4599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45998"/>
    <w:pPr>
      <w:spacing w:after="100"/>
      <w:ind w:left="240"/>
    </w:pPr>
  </w:style>
  <w:style w:type="character" w:styleId="Textedelespacerserv">
    <w:name w:val="Placeholder Text"/>
    <w:basedOn w:val="Policepardfaut"/>
    <w:uiPriority w:val="99"/>
    <w:semiHidden/>
    <w:rsid w:val="00291120"/>
    <w:rPr>
      <w:color w:val="808080"/>
    </w:rPr>
  </w:style>
  <w:style w:type="paragraph" w:styleId="Sansinterligne">
    <w:name w:val="No Spacing"/>
    <w:uiPriority w:val="1"/>
    <w:qFormat/>
    <w:rsid w:val="003B0AB8"/>
    <w:pPr>
      <w:spacing w:after="0" w:line="240" w:lineRule="auto"/>
      <w:jc w:val="both"/>
    </w:pPr>
    <w:rPr>
      <w:rFonts w:ascii="Arial" w:hAnsi="Arial"/>
      <w:sz w:val="24"/>
    </w:rPr>
  </w:style>
  <w:style w:type="table" w:styleId="Tableausimple4">
    <w:name w:val="Plain Table 4"/>
    <w:basedOn w:val="TableauNormal"/>
    <w:uiPriority w:val="44"/>
    <w:rsid w:val="00B371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7F02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F0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semiHidden/>
    <w:rsid w:val="00FF6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twitch.tv/docs/ap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twitch.tv/docs/ap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FAC0-0B4F-465D-BDDD-4E4CC5E6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Links>
    <vt:vector size="12" baseType="variant">
      <vt:variant>
        <vt:i4>1507368</vt:i4>
      </vt:variant>
      <vt:variant>
        <vt:i4>3</vt:i4>
      </vt:variant>
      <vt:variant>
        <vt:i4>0</vt:i4>
      </vt:variant>
      <vt:variant>
        <vt:i4>5</vt:i4>
      </vt:variant>
      <vt:variant>
        <vt:lpwstr>mailto:mistersecretx@aol.com</vt:lpwstr>
      </vt:variant>
      <vt:variant>
        <vt:lpwstr/>
      </vt:variant>
      <vt:variant>
        <vt:i4>2424842</vt:i4>
      </vt:variant>
      <vt:variant>
        <vt:i4>0</vt:i4>
      </vt:variant>
      <vt:variant>
        <vt:i4>0</vt:i4>
      </vt:variant>
      <vt:variant>
        <vt:i4>5</vt:i4>
      </vt:variant>
      <vt:variant>
        <vt:lpwstr>mailto:sneakyg33k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ottier</dc:creator>
  <cp:keywords/>
  <dc:description/>
  <cp:lastModifiedBy>Alexandre Mottier</cp:lastModifiedBy>
  <cp:revision>73</cp:revision>
  <cp:lastPrinted>2021-01-17T22:26:00Z</cp:lastPrinted>
  <dcterms:created xsi:type="dcterms:W3CDTF">2020-11-26T19:52:00Z</dcterms:created>
  <dcterms:modified xsi:type="dcterms:W3CDTF">2021-01-17T22:26:00Z</dcterms:modified>
</cp:coreProperties>
</file>